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3BC" w:rsidRDefault="009373BC"/>
    <w:tbl>
      <w:tblPr>
        <w:tblStyle w:val="Rcsostblzat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8"/>
      </w:tblGrid>
      <w:tr w:rsidR="00E04FB5" w:rsidRPr="00C357A5" w:rsidTr="001D7CAA">
        <w:trPr>
          <w:trHeight w:hRule="exact" w:val="326"/>
          <w:tblCellSpacing w:w="11" w:type="dxa"/>
        </w:trPr>
        <w:tc>
          <w:tcPr>
            <w:tcW w:w="6804" w:type="dxa"/>
          </w:tcPr>
          <w:p w:rsidR="00E04FB5" w:rsidRPr="001D7CAA" w:rsidRDefault="002C2303" w:rsidP="00E04FB5">
            <w:pPr>
              <w:rPr>
                <w:rFonts w:ascii="EON Brix Sans Black" w:hAnsi="EON Brix Sans Black"/>
              </w:rPr>
            </w:pPr>
            <w:bookmarkStart w:id="0" w:name="_Hlk504735001"/>
            <w:r>
              <w:rPr>
                <w:rFonts w:ascii="EON Brix Sans Black" w:hAnsi="EON Brix Sans Black"/>
              </w:rPr>
              <w:t>Címzett</w:t>
            </w:r>
          </w:p>
        </w:tc>
      </w:tr>
      <w:tr w:rsidR="00E04FB5" w:rsidRPr="00C357A5" w:rsidTr="00842671">
        <w:trPr>
          <w:trHeight w:hRule="exact" w:val="255"/>
          <w:tblCellSpacing w:w="11" w:type="dxa"/>
        </w:trPr>
        <w:tc>
          <w:tcPr>
            <w:tcW w:w="6804" w:type="dxa"/>
          </w:tcPr>
          <w:p w:rsidR="00E04FB5" w:rsidRPr="001D7CAA" w:rsidRDefault="00E04FB5" w:rsidP="00E04FB5">
            <w:pPr>
              <w:rPr>
                <w:rFonts w:ascii="EON Brix Sans Black" w:hAnsi="EON Brix Sans Black"/>
              </w:rPr>
            </w:pPr>
          </w:p>
        </w:tc>
      </w:tr>
      <w:tr w:rsidR="00E04FB5" w:rsidRPr="00C357A5" w:rsidTr="001D7CAA">
        <w:trPr>
          <w:trHeight w:hRule="exact" w:val="372"/>
          <w:tblCellSpacing w:w="11" w:type="dxa"/>
        </w:trPr>
        <w:tc>
          <w:tcPr>
            <w:tcW w:w="6804" w:type="dxa"/>
          </w:tcPr>
          <w:p w:rsidR="00E04FB5" w:rsidRPr="001D7CAA" w:rsidRDefault="002C2303" w:rsidP="00E04FB5">
            <w:pPr>
              <w:rPr>
                <w:rFonts w:ascii="EON Brix Sans Black" w:hAnsi="EON Brix Sans Black"/>
              </w:rPr>
            </w:pPr>
            <w:r>
              <w:rPr>
                <w:rFonts w:ascii="EON Brix Sans Black" w:hAnsi="EON Brix Sans Black"/>
              </w:rPr>
              <w:t>Település</w:t>
            </w:r>
          </w:p>
        </w:tc>
      </w:tr>
      <w:tr w:rsidR="00E04FB5" w:rsidRPr="00C357A5" w:rsidTr="001D7CAA">
        <w:trPr>
          <w:trHeight w:hRule="exact" w:val="376"/>
          <w:tblCellSpacing w:w="11" w:type="dxa"/>
        </w:trPr>
        <w:tc>
          <w:tcPr>
            <w:tcW w:w="6804" w:type="dxa"/>
          </w:tcPr>
          <w:p w:rsidR="00E04FB5" w:rsidRPr="001D7CAA" w:rsidRDefault="002C2303" w:rsidP="00E04FB5">
            <w:pPr>
              <w:rPr>
                <w:rFonts w:ascii="EON Brix Sans Black" w:hAnsi="EON Brix Sans Black"/>
              </w:rPr>
            </w:pPr>
            <w:r>
              <w:rPr>
                <w:rFonts w:ascii="EON Brix Sans Black" w:hAnsi="EON Brix Sans Black"/>
              </w:rPr>
              <w:t>Utca, házszám</w:t>
            </w:r>
          </w:p>
        </w:tc>
      </w:tr>
      <w:tr w:rsidR="00E04FB5" w:rsidRPr="00C357A5" w:rsidTr="00842671">
        <w:trPr>
          <w:trHeight w:hRule="exact" w:val="255"/>
          <w:tblCellSpacing w:w="11" w:type="dxa"/>
        </w:trPr>
        <w:tc>
          <w:tcPr>
            <w:tcW w:w="6804" w:type="dxa"/>
          </w:tcPr>
          <w:p w:rsidR="00E04FB5" w:rsidRPr="001D7CAA" w:rsidRDefault="002C2303" w:rsidP="00E04FB5">
            <w:pPr>
              <w:rPr>
                <w:rFonts w:ascii="EON Brix Sans Black" w:hAnsi="EON Brix Sans Black"/>
              </w:rPr>
            </w:pPr>
            <w:r>
              <w:rPr>
                <w:rFonts w:ascii="EON Brix Sans Black" w:hAnsi="EON Brix Sans Black"/>
              </w:rPr>
              <w:t>irányítószám</w:t>
            </w:r>
          </w:p>
        </w:tc>
      </w:tr>
      <w:tr w:rsidR="00E04FB5" w:rsidRPr="00C357A5" w:rsidTr="00842671">
        <w:trPr>
          <w:trHeight w:hRule="exact" w:val="255"/>
          <w:tblCellSpacing w:w="11" w:type="dxa"/>
        </w:trPr>
        <w:tc>
          <w:tcPr>
            <w:tcW w:w="6804" w:type="dxa"/>
          </w:tcPr>
          <w:p w:rsidR="00E04FB5" w:rsidRPr="0055619E" w:rsidRDefault="00E04FB5" w:rsidP="00E04FB5">
            <w:pPr>
              <w:rPr>
                <w:rFonts w:ascii="EON Brix Sans Black" w:hAnsi="EON Brix Sans Black"/>
                <w:sz w:val="20"/>
                <w:szCs w:val="20"/>
              </w:rPr>
            </w:pPr>
          </w:p>
        </w:tc>
      </w:tr>
      <w:tr w:rsidR="0061313F" w:rsidRPr="00C357A5" w:rsidTr="00842671">
        <w:trPr>
          <w:trHeight w:hRule="exact" w:val="255"/>
          <w:tblCellSpacing w:w="11" w:type="dxa"/>
        </w:trPr>
        <w:tc>
          <w:tcPr>
            <w:tcW w:w="6804" w:type="dxa"/>
          </w:tcPr>
          <w:p w:rsidR="0061313F" w:rsidRPr="00C357A5" w:rsidRDefault="0061313F" w:rsidP="0064665D">
            <w:pPr>
              <w:rPr>
                <w:rFonts w:ascii="EON Brix Sans" w:hAnsi="EON Brix Sans"/>
                <w:sz w:val="20"/>
                <w:szCs w:val="20"/>
              </w:rPr>
            </w:pPr>
          </w:p>
        </w:tc>
      </w:tr>
      <w:tr w:rsidR="0061313F" w:rsidRPr="00C357A5" w:rsidTr="00AA3266">
        <w:trPr>
          <w:trHeight w:hRule="exact" w:val="987"/>
          <w:tblCellSpacing w:w="11" w:type="dxa"/>
        </w:trPr>
        <w:tc>
          <w:tcPr>
            <w:tcW w:w="6804" w:type="dxa"/>
          </w:tcPr>
          <w:p w:rsidR="0061313F" w:rsidRPr="0064665D" w:rsidRDefault="001D7CAA" w:rsidP="009D7E41">
            <w:pPr>
              <w:ind w:left="685" w:hanging="685"/>
              <w:rPr>
                <w:rFonts w:ascii="EON Brix Sans" w:hAnsi="EON Brix Sans"/>
                <w:sz w:val="24"/>
                <w:szCs w:val="20"/>
              </w:rPr>
            </w:pPr>
            <w:r>
              <w:rPr>
                <w:rFonts w:ascii="EON Brix Sans Black" w:hAnsi="EON Brix Sans Black"/>
                <w:sz w:val="24"/>
                <w:szCs w:val="42"/>
              </w:rPr>
              <w:t xml:space="preserve">Tárgy: </w:t>
            </w:r>
            <w:r w:rsidR="00EB684A" w:rsidRPr="00EB684A">
              <w:rPr>
                <w:rFonts w:ascii="EON Brix Sans Black" w:hAnsi="EON Brix Sans Black"/>
                <w:b/>
                <w:sz w:val="24"/>
                <w:szCs w:val="42"/>
              </w:rPr>
              <w:t>Nyilatkozat [</w:t>
            </w:r>
            <w:r w:rsidR="00EB684A" w:rsidRPr="00EB684A">
              <w:rPr>
                <w:rFonts w:ascii="EON Brix Sans Black" w:hAnsi="EON Brix Sans Black"/>
                <w:b/>
                <w:sz w:val="24"/>
                <w:szCs w:val="42"/>
                <w:highlight w:val="yellow"/>
              </w:rPr>
              <w:t>NÉV, JELZŐSZÁM</w:t>
            </w:r>
            <w:r w:rsidR="00EB684A" w:rsidRPr="00EB684A">
              <w:rPr>
                <w:rFonts w:ascii="EON Brix Sans Black" w:hAnsi="EON Brix Sans Black"/>
                <w:b/>
                <w:sz w:val="24"/>
                <w:szCs w:val="42"/>
              </w:rPr>
              <w:t>] középfeszültségű szabadvezeték-hálózat jogszerű létesítéséről</w:t>
            </w:r>
          </w:p>
        </w:tc>
      </w:tr>
      <w:tr w:rsidR="0061313F" w:rsidRPr="00C357A5" w:rsidTr="00842671">
        <w:trPr>
          <w:trHeight w:hRule="exact" w:val="255"/>
          <w:tblCellSpacing w:w="11" w:type="dxa"/>
        </w:trPr>
        <w:tc>
          <w:tcPr>
            <w:tcW w:w="6804" w:type="dxa"/>
          </w:tcPr>
          <w:p w:rsidR="0061313F" w:rsidRDefault="0061313F" w:rsidP="0064665D">
            <w:pPr>
              <w:rPr>
                <w:rFonts w:ascii="EON Brix Sans" w:hAnsi="EON Brix Sans"/>
                <w:sz w:val="20"/>
                <w:szCs w:val="20"/>
              </w:rPr>
            </w:pPr>
          </w:p>
          <w:p w:rsidR="0061313F" w:rsidRDefault="0061313F" w:rsidP="0064665D">
            <w:pPr>
              <w:rPr>
                <w:rFonts w:ascii="EON Brix Sans" w:hAnsi="EON Brix Sans"/>
                <w:sz w:val="20"/>
                <w:szCs w:val="20"/>
              </w:rPr>
            </w:pPr>
          </w:p>
        </w:tc>
      </w:tr>
    </w:tbl>
    <w:tbl>
      <w:tblPr>
        <w:tblW w:w="7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</w:tblGrid>
      <w:tr w:rsidR="002C2303" w:rsidRPr="002F5A59" w:rsidTr="002C2303">
        <w:trPr>
          <w:cantSplit/>
          <w:trHeight w:hRule="exact" w:val="280"/>
        </w:trPr>
        <w:tc>
          <w:tcPr>
            <w:tcW w:w="7371" w:type="dxa"/>
          </w:tcPr>
          <w:bookmarkEnd w:id="0"/>
          <w:p w:rsidR="002C2303" w:rsidRPr="002F5A59" w:rsidRDefault="002C2303" w:rsidP="002C2303">
            <w:pPr>
              <w:spacing w:line="240" w:lineRule="auto"/>
              <w:rPr>
                <w:rFonts w:ascii="EON Brix Sans" w:hAnsi="EON Brix Sans"/>
                <w:szCs w:val="24"/>
              </w:rPr>
            </w:pPr>
            <w:r w:rsidRPr="002F5A59">
              <w:rPr>
                <w:rFonts w:ascii="EON Brix Sans" w:hAnsi="EON Brix Sans"/>
                <w:szCs w:val="24"/>
              </w:rPr>
              <w:t xml:space="preserve">Tisztelt </w:t>
            </w:r>
            <w:r>
              <w:rPr>
                <w:rFonts w:ascii="EON Brix Sans" w:hAnsi="EON Brix Sans"/>
                <w:szCs w:val="24"/>
              </w:rPr>
              <w:t>Címzett</w:t>
            </w:r>
            <w:r w:rsidRPr="002F5A59">
              <w:rPr>
                <w:rFonts w:ascii="EON Brix Sans" w:hAnsi="EON Brix Sans"/>
                <w:szCs w:val="24"/>
              </w:rPr>
              <w:t>!</w:t>
            </w:r>
          </w:p>
          <w:p w:rsidR="002C2303" w:rsidRPr="002F5A59" w:rsidRDefault="002C2303" w:rsidP="002C2303">
            <w:pPr>
              <w:spacing w:line="240" w:lineRule="auto"/>
              <w:rPr>
                <w:rFonts w:ascii="EON Brix Sans" w:hAnsi="EON Brix Sans"/>
                <w:szCs w:val="24"/>
              </w:rPr>
            </w:pPr>
          </w:p>
          <w:p w:rsidR="002C2303" w:rsidRPr="002F5A59" w:rsidRDefault="002C2303" w:rsidP="002C2303">
            <w:pPr>
              <w:spacing w:line="240" w:lineRule="auto"/>
              <w:rPr>
                <w:rFonts w:ascii="EON Brix Sans" w:hAnsi="EON Brix Sans"/>
                <w:szCs w:val="24"/>
              </w:rPr>
            </w:pPr>
          </w:p>
          <w:p w:rsidR="002C2303" w:rsidRPr="002F5A59" w:rsidRDefault="002C2303" w:rsidP="002C2303">
            <w:pPr>
              <w:spacing w:line="240" w:lineRule="auto"/>
              <w:rPr>
                <w:rFonts w:ascii="EON Brix Sans" w:hAnsi="EON Brix Sans"/>
                <w:szCs w:val="24"/>
              </w:rPr>
            </w:pPr>
          </w:p>
        </w:tc>
      </w:tr>
    </w:tbl>
    <w:p w:rsidR="002C2303" w:rsidRPr="002F5A59" w:rsidRDefault="002C2303" w:rsidP="002C2303">
      <w:pPr>
        <w:spacing w:after="0" w:line="240" w:lineRule="auto"/>
        <w:rPr>
          <w:rFonts w:ascii="EON Brix Sans" w:hAnsi="EON Brix Sans"/>
          <w:szCs w:val="24"/>
        </w:rPr>
      </w:pPr>
    </w:p>
    <w:p w:rsidR="00AA3266" w:rsidRPr="007360D5" w:rsidRDefault="00AA3266" w:rsidP="00AA3266">
      <w:pPr>
        <w:spacing w:after="120" w:line="240" w:lineRule="auto"/>
        <w:jc w:val="both"/>
        <w:rPr>
          <w:rFonts w:ascii="EON Brix Sans" w:hAnsi="EON Brix Sans"/>
          <w:szCs w:val="24"/>
        </w:rPr>
      </w:pPr>
      <w:r w:rsidRPr="007360D5">
        <w:rPr>
          <w:rFonts w:ascii="EON Brix Sans" w:hAnsi="EON Brix Sans"/>
          <w:szCs w:val="24"/>
        </w:rPr>
        <w:t xml:space="preserve">Társaságunk, az E.ON </w:t>
      </w:r>
      <w:r w:rsidRPr="007360D5">
        <w:rPr>
          <w:rFonts w:ascii="EON Brix Sans" w:hAnsi="EON Brix Sans"/>
          <w:szCs w:val="24"/>
          <w:highlight w:val="yellow"/>
        </w:rPr>
        <w:t>…</w:t>
      </w:r>
      <w:r w:rsidRPr="007360D5">
        <w:rPr>
          <w:rFonts w:ascii="EON Brix Sans" w:hAnsi="EON Brix Sans"/>
          <w:szCs w:val="24"/>
        </w:rPr>
        <w:t xml:space="preserve"> Áramhálózati Zrt., mint a tárgyban szereplő </w:t>
      </w:r>
      <w:r w:rsidR="00DA3CDF">
        <w:rPr>
          <w:rFonts w:ascii="EON Brix Sans" w:hAnsi="EON Brix Sans"/>
          <w:szCs w:val="24"/>
        </w:rPr>
        <w:t>azonosítójú</w:t>
      </w:r>
      <w:r w:rsidR="00EB684A" w:rsidRPr="00EB684A">
        <w:rPr>
          <w:rFonts w:ascii="EON Brix Sans" w:hAnsi="EON Brix Sans"/>
          <w:szCs w:val="24"/>
        </w:rPr>
        <w:t xml:space="preserve"> 22 (</w:t>
      </w:r>
      <w:r w:rsidR="00722A4B">
        <w:rPr>
          <w:rFonts w:ascii="EON Brix Sans" w:hAnsi="EON Brix Sans"/>
          <w:szCs w:val="24"/>
        </w:rPr>
        <w:t>legfeljebb 4</w:t>
      </w:r>
      <w:r w:rsidR="00EB684A" w:rsidRPr="00EB684A">
        <w:rPr>
          <w:rFonts w:ascii="EON Brix Sans" w:hAnsi="EON Brix Sans"/>
          <w:szCs w:val="24"/>
        </w:rPr>
        <w:t xml:space="preserve">5) </w:t>
      </w:r>
      <w:r w:rsidRPr="007360D5">
        <w:rPr>
          <w:rFonts w:ascii="EON Brix Sans" w:hAnsi="EON Brix Sans"/>
          <w:szCs w:val="24"/>
        </w:rPr>
        <w:t xml:space="preserve">kV-os közcélú szabadvezeték-hálózat tulajdonosa és üzemeltetője részéről és képviseletében nyilatkozunk, hogy </w:t>
      </w:r>
      <w:r w:rsidR="00EB684A" w:rsidRPr="00EB684A">
        <w:rPr>
          <w:rFonts w:ascii="EON Brix Sans" w:hAnsi="EON Brix Sans"/>
          <w:szCs w:val="24"/>
        </w:rPr>
        <w:t>a tárgyi 22 (</w:t>
      </w:r>
      <w:r w:rsidR="00722A4B">
        <w:rPr>
          <w:rFonts w:ascii="EON Brix Sans" w:hAnsi="EON Brix Sans"/>
          <w:szCs w:val="24"/>
        </w:rPr>
        <w:t>legfeljebb 4</w:t>
      </w:r>
      <w:r w:rsidR="00EB684A" w:rsidRPr="00EB684A">
        <w:rPr>
          <w:rFonts w:ascii="EON Brix Sans" w:hAnsi="EON Brix Sans"/>
          <w:szCs w:val="24"/>
        </w:rPr>
        <w:t xml:space="preserve">5) kV-os </w:t>
      </w:r>
      <w:r w:rsidRPr="007360D5">
        <w:rPr>
          <w:rFonts w:ascii="EON Brix Sans" w:hAnsi="EON Brix Sans"/>
          <w:szCs w:val="24"/>
        </w:rPr>
        <w:t>szabadvezeték-hálózatunk építéskor az érvényben lévő jogszabályoknak megfelelően, jogszerűen létesült.</w:t>
      </w:r>
    </w:p>
    <w:p w:rsidR="002C2303" w:rsidRDefault="00AA3266" w:rsidP="00AA3266">
      <w:pPr>
        <w:spacing w:after="120" w:line="240" w:lineRule="auto"/>
        <w:jc w:val="both"/>
        <w:rPr>
          <w:rFonts w:ascii="EON Brix Sans" w:hAnsi="EON Brix Sans"/>
          <w:szCs w:val="24"/>
        </w:rPr>
      </w:pPr>
      <w:r w:rsidRPr="007360D5">
        <w:rPr>
          <w:rFonts w:ascii="EON Brix Sans" w:hAnsi="EON Brix Sans"/>
          <w:szCs w:val="24"/>
        </w:rPr>
        <w:t xml:space="preserve">Jelen nyilatkozatot a tárgyi </w:t>
      </w:r>
      <w:r w:rsidR="00EB684A" w:rsidRPr="00EB684A">
        <w:rPr>
          <w:rFonts w:ascii="EON Brix Sans" w:hAnsi="EON Brix Sans"/>
          <w:szCs w:val="24"/>
        </w:rPr>
        <w:t>22 (</w:t>
      </w:r>
      <w:r w:rsidR="00722A4B">
        <w:rPr>
          <w:rFonts w:ascii="EON Brix Sans" w:hAnsi="EON Brix Sans"/>
          <w:szCs w:val="24"/>
        </w:rPr>
        <w:t>legfeljebb 4</w:t>
      </w:r>
      <w:r w:rsidR="00EB684A" w:rsidRPr="00EB684A">
        <w:rPr>
          <w:rFonts w:ascii="EON Brix Sans" w:hAnsi="EON Brix Sans"/>
          <w:szCs w:val="24"/>
        </w:rPr>
        <w:t>5) kV-os szabadvezeték-hálózat tartószerkezetein elhelyezendő</w:t>
      </w:r>
      <w:r w:rsidR="0006528A">
        <w:rPr>
          <w:rFonts w:ascii="EON Brix Sans" w:hAnsi="EON Brix Sans"/>
          <w:szCs w:val="24"/>
        </w:rPr>
        <w:t>,</w:t>
      </w:r>
      <w:r w:rsidR="00EB684A" w:rsidRPr="00EB684A">
        <w:rPr>
          <w:rFonts w:ascii="EON Brix Sans" w:hAnsi="EON Brix Sans"/>
          <w:szCs w:val="24"/>
        </w:rPr>
        <w:t xml:space="preserve"> </w:t>
      </w:r>
      <w:r w:rsidR="0006528A">
        <w:rPr>
          <w:rFonts w:ascii="EON Brix Sans" w:hAnsi="EON Brix Sans"/>
          <w:szCs w:val="24"/>
        </w:rPr>
        <w:t xml:space="preserve">hírközlési és </w:t>
      </w:r>
      <w:r w:rsidR="00EB684A" w:rsidRPr="00EB684A">
        <w:rPr>
          <w:rFonts w:ascii="EON Brix Sans" w:hAnsi="EON Brix Sans"/>
          <w:szCs w:val="24"/>
        </w:rPr>
        <w:t xml:space="preserve">információátviteli </w:t>
      </w:r>
      <w:r w:rsidR="0006528A">
        <w:rPr>
          <w:rFonts w:ascii="EON Brix Sans" w:hAnsi="EON Brix Sans"/>
          <w:szCs w:val="24"/>
        </w:rPr>
        <w:t xml:space="preserve">célt szolgáló </w:t>
      </w:r>
      <w:r w:rsidR="00EB684A" w:rsidRPr="00EB684A">
        <w:rPr>
          <w:rFonts w:ascii="EON Brix Sans" w:hAnsi="EON Brix Sans"/>
          <w:szCs w:val="24"/>
        </w:rPr>
        <w:t>fémmentes optikai rendszer létesítésének Nemzeti Média- és Hírközlési Hatóság felé történő bejelentése céljából adjuk ki</w:t>
      </w:r>
      <w:r w:rsidRPr="007360D5">
        <w:rPr>
          <w:rFonts w:ascii="EON Brix Sans" w:hAnsi="EON Brix Sans"/>
          <w:szCs w:val="24"/>
        </w:rPr>
        <w:t>. A dokumentum csak ezen eljárás keretei között használható fel.</w:t>
      </w:r>
    </w:p>
    <w:p w:rsidR="00AA3266" w:rsidRPr="008A355F" w:rsidRDefault="00AA3266" w:rsidP="00AA3266">
      <w:pPr>
        <w:spacing w:after="120" w:line="240" w:lineRule="auto"/>
        <w:jc w:val="both"/>
        <w:rPr>
          <w:rFonts w:ascii="EON Brix Sans" w:hAnsi="EON Brix Sans"/>
          <w:szCs w:val="24"/>
        </w:rPr>
      </w:pPr>
    </w:p>
    <w:tbl>
      <w:tblPr>
        <w:tblW w:w="7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3686"/>
      </w:tblGrid>
      <w:tr w:rsidR="002C2303" w:rsidRPr="009C38E4" w:rsidTr="002C2303">
        <w:trPr>
          <w:trHeight w:hRule="exact" w:val="280"/>
        </w:trPr>
        <w:tc>
          <w:tcPr>
            <w:tcW w:w="7371" w:type="dxa"/>
            <w:gridSpan w:val="2"/>
          </w:tcPr>
          <w:p w:rsidR="002C2303" w:rsidRPr="00DE7FF2" w:rsidRDefault="002C2303" w:rsidP="002C2303">
            <w:pPr>
              <w:rPr>
                <w:rFonts w:ascii="EON Brix Sans" w:hAnsi="EON Brix Sans"/>
                <w:sz w:val="20"/>
                <w:szCs w:val="20"/>
              </w:rPr>
            </w:pPr>
            <w:r w:rsidRPr="00DE7FF2">
              <w:rPr>
                <w:rFonts w:ascii="EON Brix Sans" w:hAnsi="EON Brix Sans"/>
                <w:sz w:val="20"/>
                <w:szCs w:val="20"/>
              </w:rPr>
              <w:t>Tisztelettel:</w:t>
            </w:r>
          </w:p>
        </w:tc>
      </w:tr>
      <w:tr w:rsidR="002C2303" w:rsidRPr="009C38E4" w:rsidTr="002C2303">
        <w:trPr>
          <w:cantSplit/>
          <w:trHeight w:hRule="exact" w:val="115"/>
          <w:hidden/>
        </w:trPr>
        <w:tc>
          <w:tcPr>
            <w:tcW w:w="3685" w:type="dxa"/>
          </w:tcPr>
          <w:p w:rsidR="002C2303" w:rsidRPr="00DE7FF2" w:rsidRDefault="002C2303" w:rsidP="002C2303">
            <w:pPr>
              <w:pStyle w:val="EONKommentar"/>
              <w:rPr>
                <w:rFonts w:ascii="EON Brix Sans" w:hAnsi="EON Brix Sans"/>
                <w:sz w:val="20"/>
                <w:lang w:val="hu-HU"/>
              </w:rPr>
            </w:pPr>
          </w:p>
        </w:tc>
        <w:tc>
          <w:tcPr>
            <w:tcW w:w="3686" w:type="dxa"/>
          </w:tcPr>
          <w:p w:rsidR="002C2303" w:rsidRPr="00DE7FF2" w:rsidRDefault="002C2303" w:rsidP="002C2303">
            <w:pPr>
              <w:pStyle w:val="EONKommentar"/>
              <w:rPr>
                <w:rFonts w:ascii="EON Brix Sans" w:hAnsi="EON Brix Sans"/>
                <w:vanish w:val="0"/>
                <w:sz w:val="20"/>
                <w:lang w:val="hu-HU"/>
              </w:rPr>
            </w:pPr>
          </w:p>
        </w:tc>
      </w:tr>
      <w:tr w:rsidR="002C2303" w:rsidRPr="009C38E4" w:rsidTr="002C2303">
        <w:trPr>
          <w:trHeight w:hRule="exact" w:val="280"/>
        </w:trPr>
        <w:tc>
          <w:tcPr>
            <w:tcW w:w="3685" w:type="dxa"/>
          </w:tcPr>
          <w:p w:rsidR="002C2303" w:rsidRPr="00DE7FF2" w:rsidRDefault="002C2303" w:rsidP="002C2303">
            <w:pPr>
              <w:rPr>
                <w:rFonts w:ascii="EON Brix Sans" w:hAnsi="EON Brix Sans"/>
                <w:sz w:val="20"/>
                <w:szCs w:val="20"/>
              </w:rPr>
            </w:pPr>
            <w:bookmarkStart w:id="1" w:name="Sender"/>
            <w:bookmarkEnd w:id="1"/>
          </w:p>
        </w:tc>
        <w:tc>
          <w:tcPr>
            <w:tcW w:w="3686" w:type="dxa"/>
          </w:tcPr>
          <w:p w:rsidR="002C2303" w:rsidRPr="00DE7FF2" w:rsidRDefault="002C2303" w:rsidP="002C2303">
            <w:pPr>
              <w:rPr>
                <w:rFonts w:ascii="EON Brix Sans" w:hAnsi="EON Brix Sans"/>
                <w:sz w:val="20"/>
                <w:szCs w:val="20"/>
              </w:rPr>
            </w:pPr>
          </w:p>
        </w:tc>
      </w:tr>
      <w:tr w:rsidR="002C2303" w:rsidRPr="009C38E4" w:rsidTr="002C2303">
        <w:trPr>
          <w:trHeight w:hRule="exact" w:val="74"/>
        </w:trPr>
        <w:tc>
          <w:tcPr>
            <w:tcW w:w="7371" w:type="dxa"/>
            <w:gridSpan w:val="2"/>
          </w:tcPr>
          <w:p w:rsidR="002C2303" w:rsidRPr="00DE7FF2" w:rsidRDefault="002C2303" w:rsidP="002C2303">
            <w:pPr>
              <w:rPr>
                <w:rFonts w:ascii="EON Brix Sans" w:hAnsi="EON Brix Sans"/>
                <w:sz w:val="20"/>
                <w:szCs w:val="20"/>
              </w:rPr>
            </w:pPr>
          </w:p>
        </w:tc>
      </w:tr>
      <w:tr w:rsidR="002C2303" w:rsidRPr="009C38E4" w:rsidTr="002C2303">
        <w:trPr>
          <w:trHeight w:hRule="exact" w:val="319"/>
        </w:trPr>
        <w:tc>
          <w:tcPr>
            <w:tcW w:w="3685" w:type="dxa"/>
          </w:tcPr>
          <w:p w:rsidR="002C2303" w:rsidRPr="00DE7FF2" w:rsidRDefault="002C2303" w:rsidP="002C2303">
            <w:pPr>
              <w:jc w:val="center"/>
              <w:rPr>
                <w:rFonts w:ascii="EON Brix Sans" w:hAnsi="EON Brix Sans"/>
                <w:sz w:val="20"/>
                <w:szCs w:val="20"/>
              </w:rPr>
            </w:pPr>
            <w:bookmarkStart w:id="2" w:name="OrgEinheit2"/>
            <w:bookmarkEnd w:id="2"/>
            <w:r w:rsidRPr="00DE7FF2">
              <w:rPr>
                <w:rFonts w:ascii="EON Brix Sans" w:hAnsi="EON Brix Sans"/>
                <w:sz w:val="20"/>
                <w:szCs w:val="20"/>
              </w:rPr>
              <w:t>aláíró 1</w:t>
            </w:r>
            <w:bookmarkStart w:id="3" w:name="_GoBack"/>
            <w:bookmarkEnd w:id="3"/>
          </w:p>
        </w:tc>
        <w:tc>
          <w:tcPr>
            <w:tcW w:w="3686" w:type="dxa"/>
          </w:tcPr>
          <w:p w:rsidR="002C2303" w:rsidRPr="00DE7FF2" w:rsidRDefault="002C2303" w:rsidP="002C2303">
            <w:pPr>
              <w:jc w:val="center"/>
              <w:rPr>
                <w:rFonts w:ascii="EON Brix Sans" w:hAnsi="EON Brix Sans"/>
                <w:sz w:val="20"/>
                <w:szCs w:val="20"/>
              </w:rPr>
            </w:pPr>
            <w:bookmarkStart w:id="4" w:name="Alairo2"/>
            <w:bookmarkEnd w:id="4"/>
            <w:r w:rsidRPr="00DE7FF2">
              <w:rPr>
                <w:rFonts w:ascii="EON Brix Sans" w:hAnsi="EON Brix Sans"/>
                <w:sz w:val="20"/>
                <w:szCs w:val="20"/>
              </w:rPr>
              <w:t>aláíró 2</w:t>
            </w:r>
          </w:p>
        </w:tc>
      </w:tr>
      <w:tr w:rsidR="002C2303" w:rsidRPr="009C38E4" w:rsidTr="002C2303">
        <w:trPr>
          <w:trHeight w:hRule="exact" w:val="322"/>
        </w:trPr>
        <w:tc>
          <w:tcPr>
            <w:tcW w:w="3685" w:type="dxa"/>
          </w:tcPr>
          <w:p w:rsidR="002C2303" w:rsidRPr="00DE7FF2" w:rsidRDefault="002C2303" w:rsidP="002C2303">
            <w:pPr>
              <w:jc w:val="center"/>
              <w:rPr>
                <w:rFonts w:ascii="EON Brix Sans" w:hAnsi="EON Brix Sans"/>
                <w:sz w:val="20"/>
                <w:szCs w:val="20"/>
              </w:rPr>
            </w:pPr>
            <w:r w:rsidRPr="00DE7FF2">
              <w:rPr>
                <w:rFonts w:ascii="EON Brix Sans" w:hAnsi="EON Brix Sans"/>
                <w:sz w:val="20"/>
                <w:szCs w:val="20"/>
              </w:rPr>
              <w:t>beosztás</w:t>
            </w:r>
          </w:p>
        </w:tc>
        <w:tc>
          <w:tcPr>
            <w:tcW w:w="3686" w:type="dxa"/>
          </w:tcPr>
          <w:p w:rsidR="002C2303" w:rsidRPr="00DE7FF2" w:rsidRDefault="002C2303" w:rsidP="002C2303">
            <w:pPr>
              <w:jc w:val="center"/>
              <w:rPr>
                <w:rFonts w:ascii="EON Brix Sans" w:hAnsi="EON Brix Sans"/>
                <w:sz w:val="20"/>
                <w:szCs w:val="20"/>
              </w:rPr>
            </w:pPr>
            <w:bookmarkStart w:id="5" w:name="Titulus2"/>
            <w:bookmarkEnd w:id="5"/>
            <w:r w:rsidRPr="00DE7FF2">
              <w:rPr>
                <w:rFonts w:ascii="EON Brix Sans" w:hAnsi="EON Brix Sans"/>
                <w:sz w:val="20"/>
                <w:szCs w:val="20"/>
              </w:rPr>
              <w:t xml:space="preserve">beosztás </w:t>
            </w:r>
          </w:p>
        </w:tc>
      </w:tr>
      <w:tr w:rsidR="002C2303" w:rsidRPr="009C38E4" w:rsidTr="002C2303">
        <w:trPr>
          <w:trHeight w:hRule="exact" w:val="147"/>
        </w:trPr>
        <w:tc>
          <w:tcPr>
            <w:tcW w:w="3685" w:type="dxa"/>
          </w:tcPr>
          <w:p w:rsidR="002C2303" w:rsidRPr="00DE7FF2" w:rsidRDefault="002C2303" w:rsidP="002C2303">
            <w:pPr>
              <w:jc w:val="center"/>
              <w:rPr>
                <w:rFonts w:ascii="Polo" w:hAnsi="Polo"/>
                <w:sz w:val="20"/>
                <w:szCs w:val="20"/>
              </w:rPr>
            </w:pPr>
          </w:p>
        </w:tc>
        <w:tc>
          <w:tcPr>
            <w:tcW w:w="3686" w:type="dxa"/>
          </w:tcPr>
          <w:p w:rsidR="002C2303" w:rsidRPr="00DE7FF2" w:rsidRDefault="002C2303" w:rsidP="002C2303">
            <w:pPr>
              <w:jc w:val="center"/>
              <w:rPr>
                <w:rFonts w:ascii="Polo" w:hAnsi="Polo"/>
                <w:sz w:val="20"/>
                <w:szCs w:val="20"/>
              </w:rPr>
            </w:pPr>
            <w:bookmarkStart w:id="6" w:name="Titulus2_b"/>
            <w:bookmarkEnd w:id="6"/>
          </w:p>
        </w:tc>
      </w:tr>
      <w:tr w:rsidR="002C2303" w:rsidRPr="003E4B56" w:rsidTr="002C2303">
        <w:trPr>
          <w:trHeight w:hRule="exact" w:val="329"/>
        </w:trPr>
        <w:tc>
          <w:tcPr>
            <w:tcW w:w="7371" w:type="dxa"/>
            <w:gridSpan w:val="2"/>
            <w:vAlign w:val="center"/>
          </w:tcPr>
          <w:p w:rsidR="002C2303" w:rsidRPr="00DE7FF2" w:rsidRDefault="002C2303" w:rsidP="002C2303">
            <w:pPr>
              <w:spacing w:after="0" w:line="240" w:lineRule="auto"/>
              <w:jc w:val="center"/>
              <w:rPr>
                <w:rFonts w:ascii="EON Brix Sans" w:hAnsi="EON Brix Sans"/>
                <w:sz w:val="20"/>
                <w:szCs w:val="20"/>
              </w:rPr>
            </w:pPr>
            <w:r w:rsidRPr="00DE7FF2">
              <w:rPr>
                <w:rFonts w:ascii="EON Brix Sans" w:hAnsi="EON Brix Sans"/>
                <w:sz w:val="20"/>
                <w:szCs w:val="20"/>
              </w:rPr>
              <w:t>E.ON … Áramhálózati Zrt.</w:t>
            </w:r>
          </w:p>
          <w:p w:rsidR="002C2303" w:rsidRPr="00DE7FF2" w:rsidRDefault="002C2303" w:rsidP="002C2303">
            <w:pPr>
              <w:spacing w:after="0" w:line="240" w:lineRule="auto"/>
              <w:jc w:val="center"/>
              <w:rPr>
                <w:rFonts w:ascii="Polo" w:hAnsi="Polo"/>
                <w:sz w:val="20"/>
                <w:szCs w:val="20"/>
              </w:rPr>
            </w:pPr>
          </w:p>
        </w:tc>
      </w:tr>
    </w:tbl>
    <w:p w:rsidR="001D7CAA" w:rsidRPr="00DE7FF2" w:rsidRDefault="001D7CAA" w:rsidP="00DE7FF2">
      <w:pPr>
        <w:tabs>
          <w:tab w:val="left" w:pos="1956"/>
        </w:tabs>
        <w:rPr>
          <w:sz w:val="20"/>
          <w:szCs w:val="20"/>
        </w:rPr>
      </w:pPr>
    </w:p>
    <w:sectPr w:rsidR="001D7CAA" w:rsidRPr="00DE7FF2" w:rsidSect="00DE7FF2">
      <w:headerReference w:type="default" r:id="rId8"/>
      <w:headerReference w:type="first" r:id="rId9"/>
      <w:footerReference w:type="first" r:id="rId10"/>
      <w:pgSz w:w="11906" w:h="16838"/>
      <w:pgMar w:top="1418" w:right="3629" w:bottom="851" w:left="1418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28A" w:rsidRDefault="0006528A" w:rsidP="00627B3B">
      <w:pPr>
        <w:spacing w:after="0" w:line="240" w:lineRule="auto"/>
      </w:pPr>
      <w:r>
        <w:separator/>
      </w:r>
    </w:p>
  </w:endnote>
  <w:endnote w:type="continuationSeparator" w:id="0">
    <w:p w:rsidR="0006528A" w:rsidRDefault="0006528A" w:rsidP="0062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ON Brix Sans Medium">
    <w:panose1 w:val="020B0600000000000000"/>
    <w:charset w:val="EE"/>
    <w:family w:val="swiss"/>
    <w:pitch w:val="variable"/>
    <w:sig w:usb0="A00000AF" w:usb1="5000207B" w:usb2="00000000" w:usb3="00000000" w:csb0="00000093" w:csb1="00000000"/>
  </w:font>
  <w:font w:name="EON Brix Sans Black">
    <w:panose1 w:val="020B0A00000000000000"/>
    <w:charset w:val="EE"/>
    <w:family w:val="swiss"/>
    <w:pitch w:val="variable"/>
    <w:sig w:usb0="A00000AF" w:usb1="5000207B" w:usb2="00000000" w:usb3="00000000" w:csb0="00000093" w:csb1="00000000"/>
  </w:font>
  <w:font w:name="EON Brix Sans">
    <w:panose1 w:val="020B0500000000000000"/>
    <w:charset w:val="EE"/>
    <w:family w:val="swiss"/>
    <w:pitch w:val="variable"/>
    <w:sig w:usb0="A00000AF" w:usb1="5000207B" w:usb2="00000000" w:usb3="00000000" w:csb0="00000093" w:csb1="00000000"/>
  </w:font>
  <w:font w:name="Polo">
    <w:panose1 w:val="02000400000000000000"/>
    <w:charset w:val="EE"/>
    <w:family w:val="auto"/>
    <w:pitch w:val="variable"/>
    <w:sig w:usb0="800000AF" w:usb1="0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48" w:type="dxa"/>
      <w:tblInd w:w="-1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4961"/>
      <w:gridCol w:w="1393"/>
    </w:tblGrid>
    <w:tr w:rsidR="0006528A" w:rsidRPr="00DE7FF2" w:rsidTr="00EB684A">
      <w:tc>
        <w:tcPr>
          <w:tcW w:w="269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6528A" w:rsidRPr="00DE7FF2" w:rsidRDefault="0006528A" w:rsidP="00DE7FF2">
          <w:pPr>
            <w:spacing w:after="0" w:line="240" w:lineRule="auto"/>
            <w:rPr>
              <w:rFonts w:ascii="Calibri" w:eastAsia="Calibri" w:hAnsi="Calibri" w:cs="Calibri"/>
              <w:sz w:val="18"/>
              <w:szCs w:val="18"/>
            </w:rPr>
          </w:pPr>
          <w:r>
            <w:rPr>
              <w:sz w:val="18"/>
              <w:szCs w:val="18"/>
              <w:lang w:eastAsia="hu-HU"/>
            </w:rPr>
            <w:t>Azonosító: 1615_eb_3</w:t>
          </w:r>
        </w:p>
        <w:p w:rsidR="0006528A" w:rsidRPr="00DE7FF2" w:rsidRDefault="0006528A" w:rsidP="00DE7FF2">
          <w:pPr>
            <w:spacing w:after="0" w:line="240" w:lineRule="auto"/>
            <w:rPr>
              <w:rFonts w:ascii="Calibri" w:eastAsia="Calibri" w:hAnsi="Calibri" w:cs="Calibri"/>
              <w:color w:val="333300"/>
              <w:sz w:val="18"/>
              <w:szCs w:val="18"/>
            </w:rPr>
          </w:pPr>
          <w:r>
            <w:rPr>
              <w:sz w:val="18"/>
              <w:szCs w:val="18"/>
              <w:lang w:eastAsia="hu-HU"/>
            </w:rPr>
            <w:t>Azonosítás dátuma: 20</w:t>
          </w:r>
          <w:r w:rsidR="00C20BDA">
            <w:rPr>
              <w:sz w:val="18"/>
              <w:szCs w:val="18"/>
              <w:lang w:eastAsia="hu-HU"/>
            </w:rPr>
            <w:t>20</w:t>
          </w:r>
          <w:r>
            <w:rPr>
              <w:sz w:val="18"/>
              <w:szCs w:val="18"/>
              <w:lang w:eastAsia="hu-HU"/>
            </w:rPr>
            <w:t>.</w:t>
          </w:r>
          <w:r w:rsidR="00C20BDA">
            <w:rPr>
              <w:sz w:val="18"/>
              <w:szCs w:val="18"/>
              <w:lang w:eastAsia="hu-HU"/>
            </w:rPr>
            <w:t>03</w:t>
          </w:r>
          <w:r>
            <w:rPr>
              <w:sz w:val="18"/>
              <w:szCs w:val="18"/>
              <w:lang w:eastAsia="hu-HU"/>
            </w:rPr>
            <w:t>.</w:t>
          </w:r>
          <w:r w:rsidR="002817A0">
            <w:rPr>
              <w:sz w:val="18"/>
              <w:szCs w:val="18"/>
              <w:lang w:eastAsia="hu-HU"/>
            </w:rPr>
            <w:t>02</w:t>
          </w:r>
          <w:r w:rsidRPr="00DE7FF2">
            <w:rPr>
              <w:sz w:val="18"/>
              <w:szCs w:val="18"/>
              <w:lang w:eastAsia="hu-HU"/>
            </w:rPr>
            <w:t>.</w:t>
          </w:r>
        </w:p>
      </w:tc>
      <w:tc>
        <w:tcPr>
          <w:tcW w:w="4961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6528A" w:rsidRPr="00DE7FF2" w:rsidRDefault="0006528A" w:rsidP="00DE7FF2">
          <w:pPr>
            <w:spacing w:after="0" w:line="240" w:lineRule="auto"/>
            <w:rPr>
              <w:rFonts w:ascii="Calibri" w:eastAsia="Calibri" w:hAnsi="Calibri" w:cs="Calibri"/>
              <w:sz w:val="18"/>
              <w:szCs w:val="18"/>
            </w:rPr>
          </w:pPr>
          <w:r>
            <w:rPr>
              <w:sz w:val="18"/>
              <w:szCs w:val="18"/>
              <w:lang w:eastAsia="hu-HU"/>
            </w:rPr>
            <w:t xml:space="preserve">Az SZ-151 számú Szabályzat </w:t>
          </w:r>
          <w:r w:rsidR="00C20BDA">
            <w:rPr>
              <w:sz w:val="18"/>
              <w:szCs w:val="18"/>
              <w:lang w:eastAsia="hu-HU"/>
            </w:rPr>
            <w:t>3</w:t>
          </w:r>
          <w:r w:rsidRPr="00DE7FF2">
            <w:rPr>
              <w:sz w:val="18"/>
              <w:szCs w:val="18"/>
              <w:lang w:eastAsia="hu-HU"/>
            </w:rPr>
            <w:t>. sz</w:t>
          </w:r>
          <w:r>
            <w:rPr>
              <w:sz w:val="18"/>
              <w:szCs w:val="18"/>
              <w:lang w:eastAsia="hu-HU"/>
            </w:rPr>
            <w:t>ámú</w:t>
          </w:r>
          <w:r w:rsidRPr="00DE7FF2">
            <w:rPr>
              <w:sz w:val="18"/>
              <w:szCs w:val="18"/>
              <w:lang w:eastAsia="hu-HU"/>
            </w:rPr>
            <w:t xml:space="preserve"> melléklete.</w:t>
          </w:r>
        </w:p>
        <w:p w:rsidR="0006528A" w:rsidRPr="00DE7FF2" w:rsidRDefault="0006528A" w:rsidP="00DE7FF2">
          <w:pPr>
            <w:spacing w:after="0" w:line="240" w:lineRule="auto"/>
            <w:rPr>
              <w:rFonts w:ascii="Calibri" w:eastAsia="Calibri" w:hAnsi="Calibri" w:cs="Calibri"/>
              <w:color w:val="333300"/>
              <w:sz w:val="18"/>
              <w:szCs w:val="18"/>
            </w:rPr>
          </w:pPr>
          <w:proofErr w:type="spellStart"/>
          <w:r w:rsidRPr="00DE7FF2">
            <w:rPr>
              <w:sz w:val="18"/>
              <w:szCs w:val="18"/>
              <w:lang w:eastAsia="hu-HU"/>
            </w:rPr>
            <w:t>Győződjön</w:t>
          </w:r>
          <w:proofErr w:type="spellEnd"/>
          <w:r w:rsidRPr="00DE7FF2">
            <w:rPr>
              <w:sz w:val="18"/>
              <w:szCs w:val="18"/>
              <w:lang w:eastAsia="hu-HU"/>
            </w:rPr>
            <w:t xml:space="preserve"> meg róla, hogy a hatályos példányt használja!</w:t>
          </w:r>
        </w:p>
      </w:tc>
      <w:tc>
        <w:tcPr>
          <w:tcW w:w="139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6528A" w:rsidRPr="00DE7FF2" w:rsidRDefault="0006528A" w:rsidP="00DE7FF2">
          <w:pPr>
            <w:spacing w:after="0" w:line="240" w:lineRule="auto"/>
            <w:jc w:val="right"/>
            <w:rPr>
              <w:rFonts w:ascii="Calibri" w:eastAsia="Calibri" w:hAnsi="Calibri" w:cs="Calibri"/>
              <w:color w:val="333300"/>
              <w:sz w:val="18"/>
              <w:szCs w:val="18"/>
            </w:rPr>
          </w:pPr>
          <w:r w:rsidRPr="00DE7FF2">
            <w:rPr>
              <w:sz w:val="18"/>
              <w:szCs w:val="18"/>
              <w:lang w:eastAsia="hu-HU"/>
            </w:rPr>
            <w:t xml:space="preserve">Oldalszám: </w:t>
          </w:r>
          <w:r w:rsidRPr="00DE7FF2">
            <w:rPr>
              <w:sz w:val="18"/>
              <w:szCs w:val="18"/>
              <w:lang w:eastAsia="hu-HU"/>
            </w:rPr>
            <w:fldChar w:fldCharType="begin"/>
          </w:r>
          <w:r w:rsidRPr="00DE7FF2">
            <w:rPr>
              <w:sz w:val="18"/>
              <w:szCs w:val="18"/>
              <w:lang w:eastAsia="hu-HU"/>
            </w:rPr>
            <w:instrText xml:space="preserve"> PAGE </w:instrText>
          </w:r>
          <w:r w:rsidRPr="00DE7FF2">
            <w:rPr>
              <w:sz w:val="18"/>
              <w:szCs w:val="18"/>
              <w:lang w:eastAsia="hu-HU"/>
            </w:rPr>
            <w:fldChar w:fldCharType="separate"/>
          </w:r>
          <w:r>
            <w:rPr>
              <w:noProof/>
              <w:sz w:val="18"/>
              <w:szCs w:val="18"/>
              <w:lang w:eastAsia="hu-HU"/>
            </w:rPr>
            <w:t>1</w:t>
          </w:r>
          <w:r w:rsidRPr="00DE7FF2">
            <w:rPr>
              <w:sz w:val="18"/>
              <w:szCs w:val="18"/>
              <w:lang w:eastAsia="hu-HU"/>
            </w:rPr>
            <w:fldChar w:fldCharType="end"/>
          </w:r>
          <w:r w:rsidRPr="00DE7FF2">
            <w:rPr>
              <w:sz w:val="18"/>
              <w:szCs w:val="18"/>
              <w:lang w:eastAsia="hu-HU"/>
            </w:rPr>
            <w:t>/</w:t>
          </w:r>
          <w:r w:rsidRPr="00DE7FF2">
            <w:rPr>
              <w:sz w:val="18"/>
              <w:szCs w:val="18"/>
              <w:lang w:eastAsia="hu-HU"/>
            </w:rPr>
            <w:fldChar w:fldCharType="begin"/>
          </w:r>
          <w:r w:rsidRPr="00DE7FF2">
            <w:rPr>
              <w:sz w:val="18"/>
              <w:szCs w:val="18"/>
              <w:lang w:eastAsia="hu-HU"/>
            </w:rPr>
            <w:instrText xml:space="preserve"> NUMPAGES </w:instrText>
          </w:r>
          <w:r w:rsidRPr="00DE7FF2">
            <w:rPr>
              <w:sz w:val="18"/>
              <w:szCs w:val="18"/>
              <w:lang w:eastAsia="hu-HU"/>
            </w:rPr>
            <w:fldChar w:fldCharType="separate"/>
          </w:r>
          <w:r>
            <w:rPr>
              <w:noProof/>
              <w:sz w:val="18"/>
              <w:szCs w:val="18"/>
              <w:lang w:eastAsia="hu-HU"/>
            </w:rPr>
            <w:t>1</w:t>
          </w:r>
          <w:r w:rsidRPr="00DE7FF2">
            <w:rPr>
              <w:sz w:val="18"/>
              <w:szCs w:val="18"/>
              <w:lang w:eastAsia="hu-HU"/>
            </w:rPr>
            <w:fldChar w:fldCharType="end"/>
          </w:r>
        </w:p>
      </w:tc>
    </w:tr>
  </w:tbl>
  <w:p w:rsidR="0006528A" w:rsidRDefault="0006528A">
    <w:pPr>
      <w:pStyle w:val="llb"/>
    </w:pP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47989" behindDoc="0" locked="0" layoutInCell="1" allowOverlap="1" wp14:anchorId="7C6E9B9C" wp14:editId="3A54B92A">
              <wp:simplePos x="0" y="0"/>
              <wp:positionH relativeFrom="page">
                <wp:posOffset>5546785</wp:posOffset>
              </wp:positionH>
              <wp:positionV relativeFrom="paragraph">
                <wp:posOffset>-1877168</wp:posOffset>
              </wp:positionV>
              <wp:extent cx="1995805" cy="1328468"/>
              <wp:effectExtent l="0" t="0" r="4445" b="5080"/>
              <wp:wrapNone/>
              <wp:docPr id="2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13284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528A" w:rsidRPr="00AA3D3C" w:rsidRDefault="0006528A" w:rsidP="002C2303">
                          <w:pPr>
                            <w:pStyle w:val="Stlus6"/>
                            <w:spacing w:line="240" w:lineRule="auto"/>
                            <w:rPr>
                              <w:rFonts w:ascii="EON Brix Sans" w:hAnsi="EON Brix Sans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</w:rPr>
                            <w:t>Management:</w:t>
                          </w:r>
                          <w:r w:rsidRPr="00AA3D3C">
                            <w:rPr>
                              <w:rFonts w:ascii="EON Brix Sans" w:hAnsi="EON Brix Sans"/>
                            </w:rPr>
                            <w:br/>
                          </w:r>
                        </w:p>
                        <w:p w:rsidR="0006528A" w:rsidRPr="00AA3D3C" w:rsidRDefault="0006528A" w:rsidP="00766318">
                          <w:pPr>
                            <w:pStyle w:val="Stlus6"/>
                            <w:spacing w:line="240" w:lineRule="auto"/>
                            <w:rPr>
                              <w:rFonts w:ascii="EON Brix Sans" w:hAnsi="EON Brix Sans"/>
                            </w:rPr>
                          </w:pPr>
                        </w:p>
                        <w:p w:rsidR="0006528A" w:rsidRPr="00AA3D3C" w:rsidRDefault="0006528A" w:rsidP="00766318">
                          <w:pPr>
                            <w:pStyle w:val="Stlus6"/>
                            <w:spacing w:line="240" w:lineRule="auto"/>
                            <w:rPr>
                              <w:rFonts w:ascii="EON Brix Sans" w:hAnsi="EON Brix Sans"/>
                            </w:rPr>
                          </w:pPr>
                        </w:p>
                        <w:p w:rsidR="0006528A" w:rsidRPr="00AA3D3C" w:rsidRDefault="0006528A" w:rsidP="002C2303">
                          <w:pPr>
                            <w:pStyle w:val="Stlus6"/>
                            <w:spacing w:line="240" w:lineRule="auto"/>
                            <w:rPr>
                              <w:rFonts w:ascii="EON Brix Sans" w:hAnsi="EON Brix Sans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</w:rPr>
                            <w:t>Székhely:</w:t>
                          </w:r>
                          <w:r w:rsidRPr="00AA3D3C">
                            <w:rPr>
                              <w:rFonts w:ascii="EON Brix Sans" w:hAnsi="EON Brix Sans"/>
                            </w:rPr>
                            <w:br/>
                          </w:r>
                        </w:p>
                        <w:p w:rsidR="0006528A" w:rsidRPr="00AA3D3C" w:rsidRDefault="0006528A" w:rsidP="00766318">
                          <w:pPr>
                            <w:pStyle w:val="Stlus6"/>
                            <w:spacing w:line="240" w:lineRule="auto"/>
                            <w:rPr>
                              <w:rFonts w:ascii="EON Brix Sans" w:hAnsi="EON Brix Sans"/>
                            </w:rPr>
                          </w:pPr>
                        </w:p>
                        <w:p w:rsidR="0006528A" w:rsidRPr="00AA3D3C" w:rsidRDefault="0006528A" w:rsidP="00AA3D3C">
                          <w:pPr>
                            <w:pStyle w:val="Stlus6"/>
                            <w:spacing w:line="240" w:lineRule="auto"/>
                            <w:rPr>
                              <w:rFonts w:ascii="EON Brix Sans" w:hAnsi="EON Brix Sans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</w:rPr>
                            <w:t xml:space="preserve">Cg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E9B9C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36.75pt;margin-top:-147.8pt;width:157.15pt;height:104.6pt;z-index:25164798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" stroked="f">
              <v:textbox>
                <w:txbxContent>
                  <w:p w:rsidR="0006528A" w:rsidRPr="00AA3D3C" w:rsidRDefault="0006528A" w:rsidP="002C2303">
                    <w:pPr>
                      <w:pStyle w:val="Stlus6"/>
                      <w:spacing w:line="240" w:lineRule="auto"/>
                      <w:rPr>
                        <w:rFonts w:ascii="EON Brix Sans" w:hAnsi="EON Brix Sans"/>
                      </w:rPr>
                    </w:pPr>
                    <w:r w:rsidRPr="00AA3D3C">
                      <w:rPr>
                        <w:rFonts w:ascii="EON Brix Sans" w:hAnsi="EON Brix Sans"/>
                      </w:rPr>
                      <w:t>Management:</w:t>
                    </w:r>
                    <w:r w:rsidRPr="00AA3D3C">
                      <w:rPr>
                        <w:rFonts w:ascii="EON Brix Sans" w:hAnsi="EON Brix Sans"/>
                      </w:rPr>
                      <w:br/>
                    </w:r>
                  </w:p>
                  <w:p w:rsidR="0006528A" w:rsidRPr="00AA3D3C" w:rsidRDefault="0006528A" w:rsidP="00766318">
                    <w:pPr>
                      <w:pStyle w:val="Stlus6"/>
                      <w:spacing w:line="240" w:lineRule="auto"/>
                      <w:rPr>
                        <w:rFonts w:ascii="EON Brix Sans" w:hAnsi="EON Brix Sans"/>
                      </w:rPr>
                    </w:pPr>
                  </w:p>
                  <w:p w:rsidR="0006528A" w:rsidRPr="00AA3D3C" w:rsidRDefault="0006528A" w:rsidP="00766318">
                    <w:pPr>
                      <w:pStyle w:val="Stlus6"/>
                      <w:spacing w:line="240" w:lineRule="auto"/>
                      <w:rPr>
                        <w:rFonts w:ascii="EON Brix Sans" w:hAnsi="EON Brix Sans"/>
                      </w:rPr>
                    </w:pPr>
                  </w:p>
                  <w:p w:rsidR="0006528A" w:rsidRPr="00AA3D3C" w:rsidRDefault="0006528A" w:rsidP="002C2303">
                    <w:pPr>
                      <w:pStyle w:val="Stlus6"/>
                      <w:spacing w:line="240" w:lineRule="auto"/>
                      <w:rPr>
                        <w:rFonts w:ascii="EON Brix Sans" w:hAnsi="EON Brix Sans"/>
                      </w:rPr>
                    </w:pPr>
                    <w:r w:rsidRPr="00AA3D3C">
                      <w:rPr>
                        <w:rFonts w:ascii="EON Brix Sans" w:hAnsi="EON Brix Sans"/>
                      </w:rPr>
                      <w:t>Székhely:</w:t>
                    </w:r>
                    <w:r w:rsidRPr="00AA3D3C">
                      <w:rPr>
                        <w:rFonts w:ascii="EON Brix Sans" w:hAnsi="EON Brix Sans"/>
                      </w:rPr>
                      <w:br/>
                    </w:r>
                  </w:p>
                  <w:p w:rsidR="0006528A" w:rsidRPr="00AA3D3C" w:rsidRDefault="0006528A" w:rsidP="00766318">
                    <w:pPr>
                      <w:pStyle w:val="Stlus6"/>
                      <w:spacing w:line="240" w:lineRule="auto"/>
                      <w:rPr>
                        <w:rFonts w:ascii="EON Brix Sans" w:hAnsi="EON Brix Sans"/>
                      </w:rPr>
                    </w:pPr>
                  </w:p>
                  <w:p w:rsidR="0006528A" w:rsidRPr="00AA3D3C" w:rsidRDefault="0006528A" w:rsidP="00AA3D3C">
                    <w:pPr>
                      <w:pStyle w:val="Stlus6"/>
                      <w:spacing w:line="240" w:lineRule="auto"/>
                      <w:rPr>
                        <w:rFonts w:ascii="EON Brix Sans" w:hAnsi="EON Brix Sans"/>
                      </w:rPr>
                    </w:pPr>
                    <w:r w:rsidRPr="00AA3D3C">
                      <w:rPr>
                        <w:rFonts w:ascii="EON Brix Sans" w:hAnsi="EON Brix Sans"/>
                      </w:rPr>
                      <w:t xml:space="preserve">Cg.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28A" w:rsidRDefault="0006528A" w:rsidP="00627B3B">
      <w:pPr>
        <w:spacing w:after="0" w:line="240" w:lineRule="auto"/>
      </w:pPr>
      <w:r>
        <w:separator/>
      </w:r>
    </w:p>
  </w:footnote>
  <w:footnote w:type="continuationSeparator" w:id="0">
    <w:p w:rsidR="0006528A" w:rsidRDefault="0006528A" w:rsidP="0062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>
      <w:rPr>
        <w:rFonts w:ascii="EON Brix Sans" w:hAnsi="EON Brix Sans"/>
        <w:sz w:val="20"/>
        <w:szCs w:val="20"/>
      </w:rPr>
    </w:sdtEndPr>
    <w:sdtContent>
      <w:p w:rsidR="0006528A" w:rsidRPr="00287639" w:rsidRDefault="0006528A">
        <w:pPr>
          <w:pStyle w:val="lfej"/>
          <w:rPr>
            <w:rFonts w:ascii="EON Brix Sans" w:hAnsi="EON Brix Sans"/>
            <w:sz w:val="20"/>
            <w:szCs w:val="20"/>
          </w:rPr>
        </w:pPr>
        <w:r>
          <w:rPr>
            <w:rFonts w:ascii="EON Brix Sans" w:hAnsi="EON Brix Sans"/>
            <w:bCs/>
            <w:sz w:val="20"/>
            <w:szCs w:val="20"/>
          </w:rPr>
          <w:t>2 / 3</w:t>
        </w:r>
      </w:p>
    </w:sdtContent>
  </w:sdt>
  <w:p w:rsidR="0006528A" w:rsidRDefault="0006528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28A" w:rsidRPr="00534009" w:rsidRDefault="0006528A" w:rsidP="002C2303">
    <w:pPr>
      <w:spacing w:after="0" w:line="240" w:lineRule="auto"/>
      <w:ind w:right="-1646"/>
      <w:jc w:val="right"/>
      <w:rPr>
        <w:color w:val="FF0000"/>
        <w:sz w:val="20"/>
      </w:rPr>
    </w:pPr>
    <w:bookmarkStart w:id="7" w:name="_Hlk504734921"/>
    <w:r w:rsidRPr="00443F0C">
      <w:rPr>
        <w:color w:val="000000" w:themeColor="text1"/>
        <w:sz w:val="20"/>
        <w:u w:val="single"/>
      </w:rPr>
      <w:t>FOR elhelyezése lakott területek közötti KÖF szabadvezeték-hálózat</w:t>
    </w:r>
    <w:r>
      <w:rPr>
        <w:color w:val="000000" w:themeColor="text1"/>
        <w:sz w:val="20"/>
        <w:u w:val="single"/>
      </w:rPr>
      <w:t>ok</w:t>
    </w:r>
    <w:r w:rsidRPr="00443F0C">
      <w:rPr>
        <w:color w:val="000000" w:themeColor="text1"/>
        <w:sz w:val="20"/>
        <w:u w:val="single"/>
      </w:rPr>
      <w:t xml:space="preserve"> tartószerkezetein</w:t>
    </w:r>
  </w:p>
  <w:p w:rsidR="0006528A" w:rsidRDefault="0006528A" w:rsidP="002C2303">
    <w:pPr>
      <w:pStyle w:val="EONKommentar"/>
      <w:rPr>
        <w:vanish w:val="0"/>
      </w:rPr>
    </w:pPr>
  </w:p>
  <w:p w:rsidR="0006528A" w:rsidRDefault="0006528A" w:rsidP="002C2303">
    <w:pPr>
      <w:pStyle w:val="EONKommentar"/>
      <w:rPr>
        <w:vanish w:val="0"/>
      </w:rPr>
    </w:pPr>
  </w:p>
  <w:p w:rsidR="0006528A" w:rsidRPr="00AA3266" w:rsidRDefault="0006528A" w:rsidP="00AA3266">
    <w:pPr>
      <w:pStyle w:val="lfej"/>
      <w:ind w:right="-1646"/>
      <w:rPr>
        <w:b/>
        <w:color w:val="000000" w:themeColor="text1"/>
        <w:sz w:val="28"/>
        <w:szCs w:val="28"/>
      </w:rPr>
    </w:pPr>
    <w:r w:rsidRPr="00AA3266">
      <w:rPr>
        <w:b/>
        <w:color w:val="000000" w:themeColor="text1"/>
        <w:sz w:val="28"/>
        <w:szCs w:val="28"/>
      </w:rPr>
      <w:t>Nyilatkozat KÖF szabadvezeték-hálózat jogszerű létesítéséről</w:t>
    </w:r>
  </w:p>
  <w:p w:rsidR="0006528A" w:rsidRDefault="0006528A" w:rsidP="00AA3266">
    <w:pPr>
      <w:pStyle w:val="lfej"/>
      <w:rPr>
        <w:b/>
        <w:color w:val="000000" w:themeColor="text1"/>
        <w:sz w:val="28"/>
        <w:szCs w:val="28"/>
      </w:rPr>
    </w:pPr>
    <w:r w:rsidRPr="00AA3266">
      <w:rPr>
        <w:b/>
        <w:color w:val="000000" w:themeColor="text1"/>
        <w:sz w:val="28"/>
        <w:szCs w:val="28"/>
      </w:rPr>
      <w:t>(</w:t>
    </w:r>
    <w:r w:rsidR="00C20BDA">
      <w:rPr>
        <w:b/>
        <w:color w:val="000000" w:themeColor="text1"/>
        <w:sz w:val="28"/>
        <w:szCs w:val="28"/>
      </w:rPr>
      <w:t>3</w:t>
    </w:r>
    <w:r w:rsidRPr="00AA3266">
      <w:rPr>
        <w:b/>
        <w:color w:val="000000" w:themeColor="text1"/>
        <w:sz w:val="28"/>
        <w:szCs w:val="28"/>
      </w:rPr>
      <w:t>. sz</w:t>
    </w:r>
    <w:r>
      <w:rPr>
        <w:b/>
        <w:color w:val="000000" w:themeColor="text1"/>
        <w:sz w:val="28"/>
        <w:szCs w:val="28"/>
      </w:rPr>
      <w:t>ámú</w:t>
    </w:r>
    <w:r w:rsidRPr="00AA3266">
      <w:rPr>
        <w:b/>
        <w:color w:val="000000" w:themeColor="text1"/>
        <w:sz w:val="28"/>
        <w:szCs w:val="28"/>
      </w:rPr>
      <w:t xml:space="preserve"> melléklet)</w:t>
    </w:r>
  </w:p>
  <w:p w:rsidR="0006528A" w:rsidRDefault="0006528A" w:rsidP="00AA3266">
    <w:pPr>
      <w:pStyle w:val="lfej"/>
      <w:rPr>
        <w:b/>
        <w:color w:val="000000" w:themeColor="text1"/>
        <w:sz w:val="28"/>
        <w:szCs w:val="28"/>
      </w:rPr>
    </w:pPr>
  </w:p>
  <w:p w:rsidR="0006528A" w:rsidRDefault="0006528A" w:rsidP="002C2303">
    <w:pPr>
      <w:pStyle w:val="lfej"/>
      <w:rPr>
        <w:b/>
        <w:color w:val="000000" w:themeColor="text1"/>
        <w:sz w:val="28"/>
        <w:szCs w:val="28"/>
      </w:rPr>
    </w:pPr>
  </w:p>
  <w:p w:rsidR="0006528A" w:rsidRPr="00AA0706" w:rsidRDefault="0006528A" w:rsidP="002C2303">
    <w:pPr>
      <w:pStyle w:val="lfej"/>
      <w:rPr>
        <w:rFonts w:ascii="EON Brix Sans" w:hAnsi="EON Brix Sans"/>
        <w:sz w:val="12"/>
        <w:szCs w:val="12"/>
      </w:rPr>
    </w:pP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60A097A" wp14:editId="2A1A89ED">
              <wp:simplePos x="0" y="0"/>
              <wp:positionH relativeFrom="page">
                <wp:posOffset>5547360</wp:posOffset>
              </wp:positionH>
              <wp:positionV relativeFrom="paragraph">
                <wp:posOffset>849630</wp:posOffset>
              </wp:positionV>
              <wp:extent cx="1995805" cy="251460"/>
              <wp:effectExtent l="0" t="0" r="4445" b="0"/>
              <wp:wrapNone/>
              <wp:docPr id="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528A" w:rsidRPr="00AA3D3C" w:rsidRDefault="0006528A" w:rsidP="00523960">
                          <w:pP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  <w:t>www.eon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A097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36.8pt;margin-top:66.9pt;width:157.15pt;height:19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" stroked="f">
              <v:textbox>
                <w:txbxContent>
                  <w:p w:rsidR="0006528A" w:rsidRPr="00AA3D3C" w:rsidRDefault="0006528A" w:rsidP="00523960">
                    <w:pPr>
                      <w:rPr>
                        <w:rFonts w:ascii="EON Brix Sans" w:hAnsi="EON Brix Sans"/>
                        <w:sz w:val="16"/>
                        <w:szCs w:val="16"/>
                      </w:rPr>
                    </w:pPr>
                    <w:r w:rsidRPr="00AA3D3C">
                      <w:rPr>
                        <w:rFonts w:ascii="EON Brix Sans" w:hAnsi="EON Brix Sans"/>
                        <w:sz w:val="16"/>
                        <w:szCs w:val="16"/>
                      </w:rPr>
                      <w:t>www.eon.hu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39993BCF" wp14:editId="469858E7">
              <wp:simplePos x="0" y="0"/>
              <wp:positionH relativeFrom="page">
                <wp:posOffset>5547360</wp:posOffset>
              </wp:positionH>
              <wp:positionV relativeFrom="paragraph">
                <wp:posOffset>1306830</wp:posOffset>
              </wp:positionV>
              <wp:extent cx="1994400" cy="289560"/>
              <wp:effectExtent l="0" t="0" r="0" b="0"/>
              <wp:wrapNone/>
              <wp:docPr id="26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4400" cy="289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528A" w:rsidRPr="00287639" w:rsidRDefault="0006528A" w:rsidP="00F061CE">
                          <w:pP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bCs/>
                              <w:sz w:val="16"/>
                              <w:szCs w:val="16"/>
                            </w:rPr>
                            <w:t>1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993BCF" id="_x0000_s1027" type="#_x0000_t202" style="position:absolute;margin-left:436.8pt;margin-top:102.9pt;width:157.05pt;height:22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" filled="f" stroked="f">
              <v:textbox>
                <w:txbxContent>
                  <w:p w:rsidR="0006528A" w:rsidRPr="00287639" w:rsidRDefault="0006528A" w:rsidP="00F061CE">
                    <w:pPr>
                      <w:rPr>
                        <w:rFonts w:ascii="EON Brix Sans" w:hAnsi="EON Brix Sans"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bCs/>
                        <w:sz w:val="16"/>
                        <w:szCs w:val="16"/>
                      </w:rPr>
                      <w:t>1 / 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5164" behindDoc="0" locked="0" layoutInCell="1" allowOverlap="1" wp14:anchorId="25DF76E8" wp14:editId="08E1730F">
              <wp:simplePos x="0" y="0"/>
              <wp:positionH relativeFrom="page">
                <wp:posOffset>5547872</wp:posOffset>
              </wp:positionH>
              <wp:positionV relativeFrom="paragraph">
                <wp:posOffset>1148219</wp:posOffset>
              </wp:positionV>
              <wp:extent cx="1995805" cy="291993"/>
              <wp:effectExtent l="0" t="0" r="4445" b="0"/>
              <wp:wrapNone/>
              <wp:docPr id="1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29199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528A" w:rsidRPr="00AA3D3C" w:rsidRDefault="0006528A" w:rsidP="00523960">
                          <w:pP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  <w:t>Dátum: 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F76E8" id="_x0000_s1028" type="#_x0000_t202" style="position:absolute;margin-left:436.85pt;margin-top:90.4pt;width:157.15pt;height:23pt;z-index:2516551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" stroked="f">
              <v:textbox>
                <w:txbxContent>
                  <w:p w:rsidR="0006528A" w:rsidRPr="00AA3D3C" w:rsidRDefault="0006528A" w:rsidP="00523960">
                    <w:pPr>
                      <w:rPr>
                        <w:rFonts w:ascii="EON Brix Sans" w:hAnsi="EON Brix Sans"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sz w:val="16"/>
                        <w:szCs w:val="16"/>
                      </w:rPr>
                      <w:t>Dátum: ..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6189" behindDoc="0" locked="0" layoutInCell="1" allowOverlap="1" wp14:anchorId="16D3C89E" wp14:editId="55C40EDE">
              <wp:simplePos x="0" y="0"/>
              <wp:positionH relativeFrom="page">
                <wp:posOffset>5547872</wp:posOffset>
              </wp:positionH>
              <wp:positionV relativeFrom="paragraph">
                <wp:posOffset>571916</wp:posOffset>
              </wp:positionV>
              <wp:extent cx="1995805" cy="268941"/>
              <wp:effectExtent l="0" t="0" r="4445" b="0"/>
              <wp:wrapNone/>
              <wp:docPr id="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2689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528A" w:rsidRPr="00AA3D3C" w:rsidRDefault="0006528A" w:rsidP="00766318">
                          <w:pP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  <w:t>Cím: …</w:t>
                          </w:r>
                        </w:p>
                        <w:p w:rsidR="0006528A" w:rsidRPr="00AA3D3C" w:rsidRDefault="0006528A" w:rsidP="00523960">
                          <w:pP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  <w:t>1134 Budapest, Váci út 17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3C89E" id="_x0000_s1029" type="#_x0000_t202" style="position:absolute;margin-left:436.85pt;margin-top:45.05pt;width:157.15pt;height:21.2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" stroked="f">
              <v:textbox>
                <w:txbxContent>
                  <w:p w:rsidR="0006528A" w:rsidRPr="00AA3D3C" w:rsidRDefault="0006528A" w:rsidP="00766318">
                    <w:pPr>
                      <w:rPr>
                        <w:rFonts w:ascii="EON Brix Sans" w:hAnsi="EON Brix Sans"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sz w:val="16"/>
                        <w:szCs w:val="16"/>
                      </w:rPr>
                      <w:t>Cím: …</w:t>
                    </w:r>
                  </w:p>
                  <w:p w:rsidR="0006528A" w:rsidRPr="00AA3D3C" w:rsidRDefault="0006528A" w:rsidP="00523960">
                    <w:pPr>
                      <w:rPr>
                        <w:rFonts w:ascii="EON Brix Sans" w:hAnsi="EON Brix Sans"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sz w:val="16"/>
                        <w:szCs w:val="16"/>
                      </w:rPr>
                      <w:t>1134 Budapest, Váci út 17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7214" behindDoc="0" locked="0" layoutInCell="1" allowOverlap="1" wp14:anchorId="0117BB31" wp14:editId="0674EF6A">
              <wp:simplePos x="0" y="0"/>
              <wp:positionH relativeFrom="page">
                <wp:posOffset>5543550</wp:posOffset>
              </wp:positionH>
              <wp:positionV relativeFrom="paragraph">
                <wp:posOffset>426720</wp:posOffset>
              </wp:positionV>
              <wp:extent cx="1995805" cy="219075"/>
              <wp:effectExtent l="0" t="0" r="4445" b="9525"/>
              <wp:wrapNone/>
              <wp:docPr id="6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528A" w:rsidRPr="00AA3D3C" w:rsidRDefault="0006528A" w:rsidP="00766318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 xml:space="preserve">E.ON </w:t>
                          </w:r>
                          <w: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… Áramhálózati Zrt.</w:t>
                          </w:r>
                        </w:p>
                        <w:p w:rsidR="0006528A" w:rsidRPr="00AA3D3C" w:rsidRDefault="0006528A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Ügyfélszolgálati Kf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17BB31" id="_x0000_s1030" type="#_x0000_t202" style="position:absolute;margin-left:436.5pt;margin-top:33.6pt;width:157.15pt;height:17.2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" stroked="f">
              <v:textbox>
                <w:txbxContent>
                  <w:p w:rsidR="0006528A" w:rsidRPr="00AA3D3C" w:rsidRDefault="0006528A" w:rsidP="00766318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 w:rsidRPr="00AA3D3C"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 xml:space="preserve">E.ON </w:t>
                    </w:r>
                    <w: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… Áramhálózati Zrt.</w:t>
                    </w:r>
                  </w:p>
                  <w:p w:rsidR="0006528A" w:rsidRPr="00AA3D3C" w:rsidRDefault="0006528A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Ügyfélszolgálati Kft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1064" behindDoc="0" locked="0" layoutInCell="1" allowOverlap="1" wp14:anchorId="570E22B3" wp14:editId="545620CA">
              <wp:simplePos x="0" y="0"/>
              <wp:positionH relativeFrom="page">
                <wp:posOffset>5544820</wp:posOffset>
              </wp:positionH>
              <wp:positionV relativeFrom="paragraph">
                <wp:posOffset>4036060</wp:posOffset>
              </wp:positionV>
              <wp:extent cx="1995805" cy="581025"/>
              <wp:effectExtent l="0" t="0" r="4445" b="9525"/>
              <wp:wrapNone/>
              <wp:docPr id="2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528A" w:rsidRPr="00AA3D3C" w:rsidRDefault="0006528A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Iktatószám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0E22B3" id="_x0000_s1031" type="#_x0000_t202" style="position:absolute;margin-left:436.6pt;margin-top:317.8pt;width:157.15pt;height:45.75pt;z-index:251651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" stroked="f">
              <v:textbox>
                <w:txbxContent>
                  <w:p w:rsidR="0006528A" w:rsidRPr="00AA3D3C" w:rsidRDefault="0006528A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 w:rsidRPr="00AA3D3C"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Iktatószám: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2089" behindDoc="0" locked="0" layoutInCell="1" allowOverlap="1" wp14:anchorId="570E22B3" wp14:editId="545620CA">
              <wp:simplePos x="0" y="0"/>
              <wp:positionH relativeFrom="page">
                <wp:posOffset>5544820</wp:posOffset>
              </wp:positionH>
              <wp:positionV relativeFrom="paragraph">
                <wp:posOffset>3193415</wp:posOffset>
              </wp:positionV>
              <wp:extent cx="1995805" cy="581025"/>
              <wp:effectExtent l="0" t="0" r="4445" b="9525"/>
              <wp:wrapNone/>
              <wp:docPr id="19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528A" w:rsidRDefault="0006528A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Ügyintéző telefonszáma:</w:t>
                          </w:r>
                        </w:p>
                        <w:p w:rsidR="0006528A" w:rsidRPr="00AA3D3C" w:rsidRDefault="0006528A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+36 30 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0E22B3" id="_x0000_s1032" type="#_x0000_t202" style="position:absolute;margin-left:436.6pt;margin-top:251.45pt;width:157.15pt;height:45.75pt;z-index:25165208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" stroked="f">
              <v:textbox>
                <w:txbxContent>
                  <w:p w:rsidR="0006528A" w:rsidRDefault="0006528A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 w:rsidRPr="00AA3D3C"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Ügyintéző telefonszáma:</w:t>
                    </w:r>
                  </w:p>
                  <w:p w:rsidR="0006528A" w:rsidRPr="00AA3D3C" w:rsidRDefault="0006528A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+36 30 …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3114" behindDoc="0" locked="0" layoutInCell="1" allowOverlap="1" wp14:anchorId="6E94A5F8" wp14:editId="57B010BB">
              <wp:simplePos x="0" y="0"/>
              <wp:positionH relativeFrom="page">
                <wp:posOffset>5544820</wp:posOffset>
              </wp:positionH>
              <wp:positionV relativeFrom="paragraph">
                <wp:posOffset>2484120</wp:posOffset>
              </wp:positionV>
              <wp:extent cx="1995805" cy="581025"/>
              <wp:effectExtent l="0" t="0" r="4445" b="9525"/>
              <wp:wrapNone/>
              <wp:docPr id="1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528A" w:rsidRDefault="0006528A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Ügyintéző e-mail címe:</w:t>
                          </w:r>
                        </w:p>
                        <w:p w:rsidR="0006528A" w:rsidRPr="00AA3D3C" w:rsidRDefault="0006528A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...</w:t>
                          </w:r>
                          <w:r w:rsidRPr="00FF4B76"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@eon-</w:t>
                          </w:r>
                          <w: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hungar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94A5F8" id="_x0000_s1033" type="#_x0000_t202" style="position:absolute;margin-left:436.6pt;margin-top:195.6pt;width:157.15pt;height:45.75pt;z-index:25165311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" stroked="f">
              <v:textbox>
                <w:txbxContent>
                  <w:p w:rsidR="0006528A" w:rsidRDefault="0006528A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 w:rsidRPr="00AA3D3C"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Ügyintéző e-mail címe:</w:t>
                    </w:r>
                  </w:p>
                  <w:p w:rsidR="0006528A" w:rsidRPr="00AA3D3C" w:rsidRDefault="0006528A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...</w:t>
                    </w:r>
                    <w:r w:rsidRPr="00FF4B76"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@eon-</w:t>
                    </w:r>
                    <w: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hungaria.com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54139" behindDoc="0" locked="0" layoutInCell="1" allowOverlap="1" wp14:anchorId="41FD84A9" wp14:editId="35D71120">
              <wp:simplePos x="0" y="0"/>
              <wp:positionH relativeFrom="page">
                <wp:posOffset>5544820</wp:posOffset>
              </wp:positionH>
              <wp:positionV relativeFrom="paragraph">
                <wp:posOffset>1893570</wp:posOffset>
              </wp:positionV>
              <wp:extent cx="1995805" cy="581025"/>
              <wp:effectExtent l="0" t="0" r="4445" b="9525"/>
              <wp:wrapNone/>
              <wp:docPr id="1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80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528A" w:rsidRDefault="0006528A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 w:rsidRPr="00AA3D3C"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Ügyintéző neve:</w:t>
                          </w:r>
                        </w:p>
                        <w:p w:rsidR="0006528A" w:rsidRPr="00AA3D3C" w:rsidRDefault="0006528A" w:rsidP="00523960">
                          <w:pP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ON Brix Sans" w:hAnsi="EON Brix Sans"/>
                              <w:b/>
                              <w:sz w:val="16"/>
                              <w:szCs w:val="16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FD84A9" id="_x0000_s1034" type="#_x0000_t202" style="position:absolute;margin-left:436.6pt;margin-top:149.1pt;width:157.15pt;height:45.75pt;z-index:2516541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" stroked="f">
              <v:textbox>
                <w:txbxContent>
                  <w:p w:rsidR="0006528A" w:rsidRDefault="0006528A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 w:rsidRPr="00AA3D3C"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Ügyintéző neve:</w:t>
                    </w:r>
                  </w:p>
                  <w:p w:rsidR="0006528A" w:rsidRPr="00AA3D3C" w:rsidRDefault="0006528A" w:rsidP="00523960">
                    <w:pP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EON Brix Sans" w:hAnsi="EON Brix Sans"/>
                        <w:b/>
                        <w:sz w:val="16"/>
                        <w:szCs w:val="16"/>
                      </w:rPr>
                      <w:t>…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23960">
      <w:rPr>
        <w:rFonts w:ascii="EON Brix Sans" w:hAnsi="EON Brix Sans"/>
        <w:noProof/>
        <w:sz w:val="12"/>
        <w:szCs w:val="12"/>
        <w:lang w:eastAsia="hu-HU"/>
      </w:rPr>
      <mc:AlternateContent>
        <mc:Choice Requires="wps">
          <w:drawing>
            <wp:anchor distT="45720" distB="45720" distL="114300" distR="114300" simplePos="0" relativeHeight="251646964" behindDoc="0" locked="0" layoutInCell="1" allowOverlap="1">
              <wp:simplePos x="0" y="0"/>
              <wp:positionH relativeFrom="page">
                <wp:posOffset>5544820</wp:posOffset>
              </wp:positionH>
              <wp:positionV relativeFrom="paragraph">
                <wp:posOffset>-78105</wp:posOffset>
              </wp:positionV>
              <wp:extent cx="1994400" cy="201600"/>
              <wp:effectExtent l="0" t="0" r="6350" b="8255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4400" cy="20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528A" w:rsidRPr="00523960" w:rsidRDefault="0006528A">
                          <w:pPr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</w:pPr>
                          <w:r w:rsidRPr="00523960">
                            <w:rPr>
                              <w:rFonts w:ascii="EON Brix Sans" w:hAnsi="EON Brix Sans"/>
                              <w:sz w:val="16"/>
                              <w:szCs w:val="16"/>
                            </w:rPr>
                            <w:t xml:space="preserve">T.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436.6pt;margin-top:-6.15pt;width:157.05pt;height:15.85pt;z-index:2516469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" stroked="f">
              <v:textbox>
                <w:txbxContent>
                  <w:p w:rsidR="0006528A" w:rsidRPr="00523960" w:rsidRDefault="0006528A">
                    <w:pPr>
                      <w:rPr>
                        <w:rFonts w:ascii="EON Brix Sans" w:hAnsi="EON Brix Sans"/>
                        <w:sz w:val="16"/>
                        <w:szCs w:val="16"/>
                      </w:rPr>
                    </w:pPr>
                    <w:r w:rsidRPr="00523960">
                      <w:rPr>
                        <w:rFonts w:ascii="EON Brix Sans" w:hAnsi="EON Brix Sans"/>
                        <w:sz w:val="16"/>
                        <w:szCs w:val="16"/>
                      </w:rPr>
                      <w:t xml:space="preserve">T.: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AA0706">
      <w:rPr>
        <w:rFonts w:ascii="EON Brix Sans" w:hAnsi="EON Brix Sans"/>
        <w:sz w:val="12"/>
        <w:szCs w:val="12"/>
      </w:rPr>
      <w:t xml:space="preserve">E.ON </w:t>
    </w:r>
    <w:r>
      <w:rPr>
        <w:rFonts w:ascii="EON Brix Sans" w:hAnsi="EON Brix Sans"/>
        <w:sz w:val="12"/>
        <w:szCs w:val="12"/>
      </w:rPr>
      <w:t xml:space="preserve">… Áramhálózati Zártkörűen Működő Részvénytársaság – </w:t>
    </w:r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2087"/>
    <w:multiLevelType w:val="hybridMultilevel"/>
    <w:tmpl w:val="2702D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56E3C"/>
    <w:multiLevelType w:val="hybridMultilevel"/>
    <w:tmpl w:val="40B263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0099B"/>
    <w:multiLevelType w:val="hybridMultilevel"/>
    <w:tmpl w:val="5AD4D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18286\Desktop\VEVŐK_SZ-149_2018 02 1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VEVŐK_149$_xlnm#_FilterDatabase`"/>
    <w:activeRecord w:val="13"/>
    <w:odso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type w:val="dbColumn"/>
        <w:name w:val="Utca"/>
        <w:mappedName w:val="Cím 1"/>
        <w:column w:val="7"/>
        <w:lid w:val="hu-HU"/>
      </w:fieldMapData>
      <w:fieldMapData>
        <w:column w:val="0"/>
        <w:lid w:val="hu-HU"/>
      </w:fieldMapData>
      <w:fieldMapData>
        <w:type w:val="dbColumn"/>
        <w:name w:val="Település"/>
        <w:mappedName w:val="Város"/>
        <w:column w:val="6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</w:odso>
  </w:mailMerge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B3B"/>
    <w:rsid w:val="00000BE7"/>
    <w:rsid w:val="00032876"/>
    <w:rsid w:val="00051558"/>
    <w:rsid w:val="0006528A"/>
    <w:rsid w:val="000D69C8"/>
    <w:rsid w:val="00104100"/>
    <w:rsid w:val="001A6CB8"/>
    <w:rsid w:val="001C3D36"/>
    <w:rsid w:val="001D7CAA"/>
    <w:rsid w:val="00207CB2"/>
    <w:rsid w:val="00236FE3"/>
    <w:rsid w:val="002817A0"/>
    <w:rsid w:val="0028454F"/>
    <w:rsid w:val="00287639"/>
    <w:rsid w:val="002C2303"/>
    <w:rsid w:val="002E5379"/>
    <w:rsid w:val="002F431D"/>
    <w:rsid w:val="00443F0C"/>
    <w:rsid w:val="00474869"/>
    <w:rsid w:val="004C1472"/>
    <w:rsid w:val="00510930"/>
    <w:rsid w:val="00523960"/>
    <w:rsid w:val="0055619E"/>
    <w:rsid w:val="005C7B3A"/>
    <w:rsid w:val="0061313F"/>
    <w:rsid w:val="006246F9"/>
    <w:rsid w:val="00627B3B"/>
    <w:rsid w:val="0064665D"/>
    <w:rsid w:val="006667D0"/>
    <w:rsid w:val="006B094C"/>
    <w:rsid w:val="00722A4B"/>
    <w:rsid w:val="0072331B"/>
    <w:rsid w:val="00757D69"/>
    <w:rsid w:val="00766318"/>
    <w:rsid w:val="00784FE7"/>
    <w:rsid w:val="0079559B"/>
    <w:rsid w:val="00804041"/>
    <w:rsid w:val="00842671"/>
    <w:rsid w:val="0090315A"/>
    <w:rsid w:val="0092660A"/>
    <w:rsid w:val="009373BC"/>
    <w:rsid w:val="009D7E41"/>
    <w:rsid w:val="00A43D84"/>
    <w:rsid w:val="00AA3266"/>
    <w:rsid w:val="00AA3D3C"/>
    <w:rsid w:val="00AC267E"/>
    <w:rsid w:val="00AD20A5"/>
    <w:rsid w:val="00B047C8"/>
    <w:rsid w:val="00BB0BFA"/>
    <w:rsid w:val="00BC157D"/>
    <w:rsid w:val="00BD55E3"/>
    <w:rsid w:val="00C20BDA"/>
    <w:rsid w:val="00C9365B"/>
    <w:rsid w:val="00CB6843"/>
    <w:rsid w:val="00CF69B7"/>
    <w:rsid w:val="00D17EEF"/>
    <w:rsid w:val="00DA3CDF"/>
    <w:rsid w:val="00DA76CE"/>
    <w:rsid w:val="00DB6753"/>
    <w:rsid w:val="00DE7FF2"/>
    <w:rsid w:val="00E04FB5"/>
    <w:rsid w:val="00E725BD"/>
    <w:rsid w:val="00E85F95"/>
    <w:rsid w:val="00EB684A"/>
    <w:rsid w:val="00EF2149"/>
    <w:rsid w:val="00F061CE"/>
    <w:rsid w:val="00FA2BAD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CDE4971"/>
  <w15:chartTrackingRefBased/>
  <w15:docId w15:val="{8EB6955D-E4AB-48B3-B0FF-17623AC0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627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7B3B"/>
  </w:style>
  <w:style w:type="paragraph" w:styleId="llb">
    <w:name w:val="footer"/>
    <w:basedOn w:val="Norml"/>
    <w:link w:val="llbChar"/>
    <w:uiPriority w:val="99"/>
    <w:unhideWhenUsed/>
    <w:rsid w:val="00627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7B3B"/>
  </w:style>
  <w:style w:type="table" w:styleId="Rcsostblzat">
    <w:name w:val="Table Grid"/>
    <w:basedOn w:val="Normltblzat"/>
    <w:uiPriority w:val="59"/>
    <w:rsid w:val="0062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ONKommentar">
    <w:name w:val="EONKommentar"/>
    <w:basedOn w:val="Norml"/>
    <w:rsid w:val="0061313F"/>
    <w:pPr>
      <w:spacing w:after="80" w:line="240" w:lineRule="auto"/>
      <w:jc w:val="both"/>
    </w:pPr>
    <w:rPr>
      <w:rFonts w:ascii="Times New Roman" w:eastAsia="Times New Roman" w:hAnsi="Times New Roman" w:cs="Times New Roman"/>
      <w:vanish/>
      <w:color w:val="FF0000"/>
      <w:sz w:val="18"/>
      <w:szCs w:val="20"/>
      <w:lang w:val="en-GB" w:eastAsia="ja-JP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2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2671"/>
    <w:rPr>
      <w:rFonts w:ascii="Segoe UI" w:hAnsi="Segoe UI" w:cs="Segoe UI"/>
      <w:sz w:val="18"/>
      <w:szCs w:val="18"/>
    </w:rPr>
  </w:style>
  <w:style w:type="paragraph" w:customStyle="1" w:styleId="Stlus6">
    <w:name w:val="Stílus6"/>
    <w:basedOn w:val="Norml"/>
    <w:link w:val="Stlus6Char"/>
    <w:qFormat/>
    <w:rsid w:val="00842671"/>
    <w:pPr>
      <w:spacing w:after="0" w:line="276" w:lineRule="auto"/>
    </w:pPr>
    <w:rPr>
      <w:rFonts w:ascii="EON Brix Sans Medium" w:hAnsi="EON Brix Sans Medium" w:cstheme="minorHAnsi"/>
      <w:sz w:val="16"/>
      <w:szCs w:val="16"/>
    </w:rPr>
  </w:style>
  <w:style w:type="character" w:customStyle="1" w:styleId="Stlus6Char">
    <w:name w:val="Stílus6 Char"/>
    <w:basedOn w:val="Bekezdsalapbettpusa"/>
    <w:link w:val="Stlus6"/>
    <w:rsid w:val="00842671"/>
    <w:rPr>
      <w:rFonts w:ascii="EON Brix Sans Medium" w:hAnsi="EON Brix Sans Medium" w:cstheme="minorHAnsi"/>
      <w:sz w:val="16"/>
      <w:szCs w:val="16"/>
    </w:rPr>
  </w:style>
  <w:style w:type="character" w:styleId="Hiperhivatkozs">
    <w:name w:val="Hyperlink"/>
    <w:rsid w:val="009D7E4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85F95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6667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5AD3-8296-4B92-80DF-9DD4A9F4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1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y Account</dc:creator>
  <cp:keywords/>
  <dc:description/>
  <cp:lastModifiedBy>Szálkai, József</cp:lastModifiedBy>
  <cp:revision>12</cp:revision>
  <cp:lastPrinted>2018-03-14T10:34:00Z</cp:lastPrinted>
  <dcterms:created xsi:type="dcterms:W3CDTF">2018-10-30T08:53:00Z</dcterms:created>
  <dcterms:modified xsi:type="dcterms:W3CDTF">2020-02-18T10:24:00Z</dcterms:modified>
</cp:coreProperties>
</file>